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tação - Gestor de Compras – Cenário 1: Preenchimento completo e salvamento</w:t>
      </w:r>
    </w:p>
    <w:p>
      <w:r>
        <w:t>Data do teste: 08/10/2025 16:16:05</w:t>
      </w:r>
    </w:p>
    <w:p>
      <w:r>
        <w:t>🚀 Iniciando teste de Cadastro de Cotaçã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tações...</w:t>
      </w:r>
    </w:p>
    <w:p>
      <w:r>
        <w:t>✅ Clicando em Cotações realizada com sucesso.</w:t>
      </w:r>
    </w:p>
    <w:p>
      <w:r>
        <w:t>Screenshot: clicando em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otaçõ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Aprovação inicial...</w:t>
      </w:r>
    </w:p>
    <w:p>
      <w:r>
        <w:t>✅ Preenchendo Data Aprovação inicial realizada com sucesso.</w:t>
      </w:r>
    </w:p>
    <w:p>
      <w:r>
        <w:t>Screenshot: preenchendo data aprovaçã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aprovaçã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Buscando cotações...</w:t>
      </w:r>
    </w:p>
    <w:p>
      <w:r>
        <w:t>✅ Buscando cotações realizada com sucesso.</w:t>
      </w:r>
    </w:p>
    <w:p>
      <w:r>
        <w:t>Screenshot: buscando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 cot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resultado da busca de cotações...</w:t>
      </w:r>
    </w:p>
    <w:p>
      <w:r>
        <w:t>❌ Nenhuma Cotação encontrada</w:t>
      </w:r>
    </w:p>
    <w:p>
      <w:r>
        <w:t>✅ Modal de Cotações fechado.</w:t>
      </w:r>
    </w:p>
    <w:p>
      <w:r>
        <w:t>✅ Gestor de Compras fechado.</w:t>
      </w:r>
    </w:p>
    <w:p>
      <w:r>
        <w:t>✅ Verificando resultado da busca de cotações realizada com sucesso.</w:t>
      </w:r>
    </w:p>
    <w:p>
      <w:r>
        <w:t>Screenshot: verificando resultado da busca de cot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 resultado da busca de cotaçõ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Cotação...</w:t>
      </w:r>
    </w:p>
    <w:p>
      <w:r>
        <w:t>❌ Erro inesperado ao adicionando cotação: Message: invalid session id: session deleted as the browser has closed the connection</w:t>
        <w:br/>
        <w:t>from disconnected: not connected to DevTools</w:t>
        <w:br/>
        <w:t xml:space="preserve">  (Session info: chrome=140.0.7339.208)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973]</w:t>
        <w:br/>
        <w:tab/>
        <w:t>(No symbol) [0x0xa6cdf0]</w:t>
        <w:br/>
        <w:tab/>
        <w:t>(No symbol) [0x0xa8b4af]</w:t>
        <w:br/>
        <w:tab/>
        <w:t>(No symbol) [0x0xaf0775]</w:t>
        <w:br/>
        <w:tab/>
        <w:t>(No symbol) [0x0xb0aef9]</w:t>
        <w:br/>
        <w:tab/>
        <w:t>(No symbol) [0x0xae9bf6]</w:t>
        <w:br/>
        <w:tab/>
        <w:t>(No symbol) [0x0xabb38e]</w:t>
        <w:br/>
        <w:tab/>
        <w:t>(No symbol) [0x0xabc274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GetHandleVerifier [0x0xc647d8+99416]</w:t>
        <w:br/>
        <w:tab/>
        <w:t>GetHandleVerifier [0x0xc64972+99826]</w:t>
        <w:br/>
        <w:tab/>
        <w:t>GetHandleVerifier [0x0xc4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adicionando cotaçã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Selecionando Fornecedor...</w:t>
      </w:r>
    </w:p>
    <w:p>
      <w:r>
        <w:t>🧭 Abrindo LOV pelo índice 1…</w:t>
      </w:r>
    </w:p>
    <w:p>
      <w:r>
        <w:t>🔎 Tentativa 1: Localizando ícones LOV ('sp-openLov')...</w:t>
      </w:r>
    </w:p>
    <w:p>
      <w:r>
        <w:t>⚠️ Tentativa 1/3 falhou: log() takes 2 positional arguments but 3 were given. Retentando…</w:t>
      </w:r>
    </w:p>
    <w:p>
      <w:r>
        <w:t>🧭 Abrindo LOV pelo índice 1…</w:t>
      </w:r>
    </w:p>
    <w:p>
      <w:r>
        <w:t>🔎 Tentativa 1: Localizando ícones LOV ('sp-openLov')...</w:t>
      </w:r>
    </w:p>
    <w:p>
      <w:r>
        <w:t>⚠️ Tentativa 2/3 falhou: log() takes 2 positional arguments but 3 were given. Retentando…</w:t>
      </w:r>
    </w:p>
    <w:p>
      <w:r>
        <w:t>🧭 Abrindo LOV pelo índice 1…</w:t>
      </w:r>
    </w:p>
    <w:p>
      <w:r>
        <w:t>🔎 Tentativa 1: Localizando ícones LOV ('sp-openLov')...</w:t>
      </w:r>
    </w:p>
    <w:p>
      <w:r>
        <w:t>❌ Erro inesperado ao selecionando fornecedor: log() takes 2 positional arguments but 3 were given</w:t>
      </w:r>
    </w:p>
    <w:p>
      <w:r>
        <w:t>⚠️ Erro ao tirar screenshot erro_selecionando fornecedo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Preenchendo Contato do Fornecedor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Contato do Fornecedor realizada com sucesso.</w:t>
      </w:r>
    </w:p>
    <w:p>
      <w:r>
        <w:t>⚠️ Erro ao tirar screenshot preenchendo contato do fornecedo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Telefone do Fornecedor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Telefone do Fornecedor realizada com sucesso.</w:t>
      </w:r>
    </w:p>
    <w:p>
      <w:r>
        <w:t>⚠️ Erro ao tirar screenshot preenchendo telefone do fornecedo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E-mail do Fornecedor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E-mail do Fornecedor realizada com sucesso.</w:t>
      </w:r>
    </w:p>
    <w:p>
      <w:r>
        <w:t>⚠️ Erro ao tirar screenshot preenchendo e-mail do fornecedor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Valor do frete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Valor do frete realizada com sucesso.</w:t>
      </w:r>
    </w:p>
    <w:p>
      <w:r>
        <w:t>⚠️ Erro ao tirar screenshot preenchendo valor do frete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Condição de Pagamento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Condição de Pagamento realizada com sucesso.</w:t>
      </w:r>
    </w:p>
    <w:p>
      <w:r>
        <w:t>⚠️ Erro ao tirar screenshot preenchendo condição de pag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Forma de Pagamento...</w:t>
      </w:r>
    </w:p>
    <w:p>
      <w:r>
        <w:t>⚠️ Tentativa 1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2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Tentativa 3 falhou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Forma de Pagamento realizada com sucesso.</w:t>
      </w:r>
    </w:p>
    <w:p>
      <w:r>
        <w:t>⚠️ Erro ao tirar screenshot preenchendo forma de pagamen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Preenchendo todos os valores e quantidades (padrão)...</w:t>
      </w:r>
    </w:p>
    <w:p>
      <w:r>
        <w:t>❌ Erro ao preencher todos os valores/quantidade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Preenchendo todos os valores e quantidades (padrão) realizada com sucesso.</w:t>
      </w:r>
    </w:p>
    <w:p>
      <w:r>
        <w:t>⚠️ Erro ao tirar screenshot preenchendo todos os valores e quantidades (padrão)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Finalizando...</w:t>
      </w:r>
    </w:p>
    <w:p>
      <w:r>
        <w:t>❌ Erro inesperado ao finaliz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finalizan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🔄 Fechando Modal de Cotações...</w:t>
      </w:r>
    </w:p>
    <w:p>
      <w:r>
        <w:t>❌ Erro inesperado ao fechando modal de cotaçõe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Erro ao tirar screenshot erro_fechando modal de cotaçõe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Fechando modal Gestor de Compras...</w:t>
      </w:r>
    </w:p>
    <w:p>
      <w:r>
        <w:t>❌ Erro ao clicar robust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Fechando modal Gestor de Compras realizada com sucesso.</w:t>
      </w:r>
    </w:p>
    <w:p>
      <w:r>
        <w:t>⚠️ Erro ao tirar screenshot fechando modal gestor de compra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5c333+65459]</w:t>
        <w:br/>
        <w:tab/>
        <w:t>GetHandleVerifier [0x0xc5c374+65524]</w:t>
        <w:br/>
        <w:tab/>
        <w:t>(No symbol) [0x0xa7d7c0]</w:t>
        <w:br/>
        <w:tab/>
        <w:t>(No symbol) [0x0xaba663]</w:t>
        <w:br/>
        <w:tab/>
        <w:t>(No symbol) [0x0xae9cb6]</w:t>
        <w:br/>
        <w:tab/>
        <w:t>(No symbol) [0x0xae555e]</w:t>
        <w:br/>
        <w:tab/>
        <w:t>(No symbol) [0x0xae4ad3]</w:t>
        <w:br/>
        <w:tab/>
        <w:t>(No symbol) [0x0xa4e73d]</w:t>
        <w:br/>
        <w:tab/>
        <w:t>(No symbol) [0x0xa4ecbe]</w:t>
        <w:br/>
        <w:tab/>
        <w:t>(No symbol) [0x0xa4f15d]</w:t>
        <w:br/>
        <w:tab/>
        <w:t>GetHandleVerifier [0x0xededa3+2697763]</w:t>
        <w:br/>
        <w:tab/>
        <w:t>GetHandleVerifier [0x0xed9ec7+2677575]</w:t>
        <w:br/>
        <w:tab/>
        <w:t>GetHandleVerifier [0x0xc84194+228884]</w:t>
        <w:br/>
        <w:tab/>
        <w:t>GetHandleVerifier [0x0xc749f8+165496]</w:t>
        <w:br/>
        <w:tab/>
        <w:t>GetHandleVerifier [0x0xc7b18d+192013]</w:t>
        <w:br/>
        <w:tab/>
        <w:t>(No symbol) [0x0xa4e3f2]</w:t>
        <w:br/>
        <w:tab/>
        <w:t>(No symbol) [0x0xa4db72]</w:t>
        <w:br/>
        <w:tab/>
        <w:t>GetHandleVerifier [0x0x103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